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4F642A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ODEM</w:t>
      </w:r>
      <w:r w:rsidR="00127C20">
        <w:rPr>
          <w:rFonts w:eastAsia="Times New Roman" w:cstheme="minorHAnsi"/>
          <w:b/>
        </w:rPr>
        <w:t xml:space="preserve"> </w:t>
      </w:r>
      <w:r w:rsidR="00352355">
        <w:rPr>
          <w:rFonts w:eastAsia="Times New Roman" w:cstheme="minorHAnsi"/>
          <w:b/>
        </w:rPr>
        <w:t>MALZEME ALIM İHALE</w:t>
      </w:r>
      <w:r w:rsidR="002929A7">
        <w:rPr>
          <w:rFonts w:eastAsia="Times New Roman" w:cstheme="minorHAnsi"/>
          <w:b/>
        </w:rPr>
        <w:t>LER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6" w:history="1">
        <w:r w:rsidR="004F642A" w:rsidRPr="00BF2360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4F642A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4F642A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End w:id="0"/>
      <w:r w:rsidR="004F642A">
        <w:rPr>
          <w:rFonts w:cstheme="minorHAnsi"/>
        </w:rPr>
        <w:t>3G MODEM MALZEME ALIM İHALESİ, TİP4 MODEM MALZEME ALIM İHALESİ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F642A" w:rsidTr="002929A7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42A" w:rsidRDefault="004F642A" w:rsidP="004F64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3G MODEM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A" w:rsidRDefault="004F642A" w:rsidP="004F642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07.07.2023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A" w:rsidRDefault="004F642A" w:rsidP="004F64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7.2023 SAAT 09:00</w:t>
            </w:r>
          </w:p>
        </w:tc>
      </w:tr>
      <w:tr w:rsidR="004F642A" w:rsidTr="00D07A30">
        <w:trPr>
          <w:cantSplit/>
          <w:trHeight w:hRule="exact" w:val="8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42A" w:rsidRDefault="004F642A" w:rsidP="004F642A">
            <w:r>
              <w:rPr>
                <w:rFonts w:cstheme="minorHAnsi"/>
              </w:rPr>
              <w:t xml:space="preserve">TİP4 MODEM MALZEME ALIM İHALES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A" w:rsidRDefault="004F642A" w:rsidP="004F642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07.07.2023 SAAT 1</w:t>
            </w: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42A" w:rsidRDefault="004F642A" w:rsidP="004F64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7.2023 SAAT 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4F642A">
        <w:rPr>
          <w:rFonts w:cstheme="minorHAnsi"/>
          <w:b/>
        </w:rPr>
        <w:t>07.07.2023</w:t>
      </w:r>
    </w:p>
    <w:p w:rsidR="009E780D" w:rsidRDefault="009E780D" w:rsidP="009E780D">
      <w:pPr>
        <w:pStyle w:val="AralkYok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tarihi : </w:t>
      </w:r>
      <w:r w:rsidR="004F642A">
        <w:rPr>
          <w:rFonts w:cstheme="minorHAnsi"/>
        </w:rPr>
        <w:t>07.07.2023</w:t>
      </w:r>
      <w:bookmarkStart w:id="1" w:name="_GoBack"/>
      <w:bookmarkEnd w:id="1"/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 xml:space="preserve">i)İhale kapsamında </w:t>
      </w:r>
      <w:r w:rsidR="0065252E">
        <w:t xml:space="preserve">mal grubu bazında </w:t>
      </w:r>
      <w:r>
        <w:t>kısmi teklif verilebil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42A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47F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im.kur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3189-2CE8-471D-BACD-D24C233C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KERIM KURU</cp:lastModifiedBy>
  <cp:revision>6</cp:revision>
  <dcterms:created xsi:type="dcterms:W3CDTF">2023-02-01T14:05:00Z</dcterms:created>
  <dcterms:modified xsi:type="dcterms:W3CDTF">2023-06-15T11:31:00Z</dcterms:modified>
</cp:coreProperties>
</file>